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41" w:rsidRPr="006272AA" w:rsidRDefault="006272AA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C700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24D25" w:rsidRDefault="00131DE2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33E8">
        <w:rPr>
          <w:rFonts w:ascii="Times New Roman" w:hAnsi="Times New Roman" w:cs="Times New Roman"/>
          <w:bCs/>
          <w:sz w:val="28"/>
          <w:szCs w:val="28"/>
        </w:rPr>
        <w:t>:</w:t>
      </w:r>
      <w:r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="00E24D25" w:rsidRPr="00C533E8">
        <w:rPr>
          <w:rFonts w:ascii="Times New Roman" w:hAnsi="Times New Roman" w:cs="Times New Roman"/>
          <w:sz w:val="28"/>
          <w:szCs w:val="28"/>
        </w:rPr>
        <w:t>изготовление поздравительной открытки.</w:t>
      </w:r>
    </w:p>
    <w:p w:rsidR="0019572D" w:rsidRDefault="00E24D25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533E8">
        <w:rPr>
          <w:rFonts w:ascii="Times New Roman" w:hAnsi="Times New Roman" w:cs="Times New Roman"/>
          <w:sz w:val="28"/>
          <w:szCs w:val="28"/>
        </w:rPr>
        <w:t>:</w:t>
      </w:r>
      <w:r w:rsidR="009E57D5" w:rsidRPr="009E57D5">
        <w:rPr>
          <w:rFonts w:ascii="Arial" w:hAnsi="Arial" w:cs="Arial"/>
          <w:color w:val="111111"/>
          <w:sz w:val="28"/>
          <w:szCs w:val="28"/>
        </w:rPr>
        <w:t xml:space="preserve"> </w:t>
      </w:r>
      <w:r w:rsidR="00F5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7C" w:rsidRDefault="00C533E8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i/>
          <w:sz w:val="28"/>
          <w:szCs w:val="28"/>
        </w:rPr>
        <w:t>ф</w:t>
      </w:r>
      <w:r w:rsidR="004E2EA9" w:rsidRPr="00C533E8">
        <w:rPr>
          <w:rFonts w:ascii="Times New Roman" w:hAnsi="Times New Roman" w:cs="Times New Roman"/>
          <w:i/>
          <w:sz w:val="28"/>
          <w:szCs w:val="28"/>
        </w:rPr>
        <w:t>ормирование учебного поведения</w:t>
      </w:r>
      <w:r w:rsidR="004E2EA9" w:rsidRPr="00C533E8">
        <w:rPr>
          <w:rFonts w:ascii="Times New Roman" w:hAnsi="Times New Roman" w:cs="Times New Roman"/>
          <w:sz w:val="28"/>
          <w:szCs w:val="28"/>
        </w:rPr>
        <w:t>:</w:t>
      </w:r>
    </w:p>
    <w:p w:rsidR="004E2EA9" w:rsidRPr="00C533E8" w:rsidRDefault="0079077C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E57D5">
        <w:rPr>
          <w:rFonts w:ascii="Times New Roman" w:hAnsi="Times New Roman" w:cs="Times New Roman"/>
          <w:sz w:val="28"/>
          <w:szCs w:val="28"/>
        </w:rPr>
        <w:t>повышение социальной адаптации детей с ЗПР, укреплен</w:t>
      </w:r>
      <w:r w:rsidR="00F54B03">
        <w:rPr>
          <w:rFonts w:ascii="Times New Roman" w:hAnsi="Times New Roman" w:cs="Times New Roman"/>
          <w:sz w:val="28"/>
          <w:szCs w:val="28"/>
        </w:rPr>
        <w:t>ие их психологического здоровья;</w:t>
      </w:r>
    </w:p>
    <w:p w:rsidR="004E2EA9" w:rsidRPr="00C533E8" w:rsidRDefault="004E2EA9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направленность взгляда (на говорящего взрослого, на задание);</w:t>
      </w:r>
    </w:p>
    <w:p w:rsidR="00C533E8" w:rsidRDefault="004E2EA9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умение выполнять инструкции педагога («возьми», «посмотри на меня», «покажи»</w:t>
      </w:r>
      <w:r w:rsidR="00ED23E8" w:rsidRPr="00C533E8">
        <w:rPr>
          <w:rFonts w:ascii="Times New Roman" w:hAnsi="Times New Roman" w:cs="Times New Roman"/>
          <w:sz w:val="28"/>
          <w:szCs w:val="28"/>
        </w:rPr>
        <w:t>, «сделай так же»</w:t>
      </w:r>
      <w:r w:rsidRPr="00C533E8">
        <w:rPr>
          <w:rFonts w:ascii="Times New Roman" w:hAnsi="Times New Roman" w:cs="Times New Roman"/>
          <w:sz w:val="28"/>
          <w:szCs w:val="28"/>
        </w:rPr>
        <w:t>);</w:t>
      </w:r>
    </w:p>
    <w:p w:rsidR="00C533E8" w:rsidRDefault="00090357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EA9" w:rsidRPr="00C533E8">
        <w:rPr>
          <w:rFonts w:ascii="Times New Roman" w:hAnsi="Times New Roman" w:cs="Times New Roman"/>
          <w:sz w:val="28"/>
          <w:szCs w:val="28"/>
        </w:rPr>
        <w:t>умен</w:t>
      </w:r>
      <w:r w:rsidR="00ED23E8" w:rsidRPr="00C533E8">
        <w:rPr>
          <w:rFonts w:ascii="Times New Roman" w:hAnsi="Times New Roman" w:cs="Times New Roman"/>
          <w:sz w:val="28"/>
          <w:szCs w:val="28"/>
        </w:rPr>
        <w:t xml:space="preserve">ие выполнять </w:t>
      </w:r>
      <w:r>
        <w:rPr>
          <w:rFonts w:ascii="Times New Roman" w:hAnsi="Times New Roman" w:cs="Times New Roman"/>
          <w:sz w:val="28"/>
          <w:szCs w:val="28"/>
        </w:rPr>
        <w:t xml:space="preserve">действия по инструкции </w:t>
      </w:r>
      <w:r w:rsidR="00ED23E8" w:rsidRPr="00C533E8">
        <w:rPr>
          <w:rFonts w:ascii="Times New Roman" w:hAnsi="Times New Roman" w:cs="Times New Roman"/>
          <w:sz w:val="28"/>
          <w:szCs w:val="28"/>
        </w:rPr>
        <w:t>(с сильной группой детей); совместно с педагогом (со слабой группой детей);</w:t>
      </w:r>
    </w:p>
    <w:p w:rsidR="0019572D" w:rsidRDefault="0019572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3E8" w:rsidRPr="00C533E8" w:rsidRDefault="00C533E8" w:rsidP="000903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3E8">
        <w:rPr>
          <w:rFonts w:ascii="Times New Roman" w:hAnsi="Times New Roman" w:cs="Times New Roman"/>
          <w:i/>
          <w:sz w:val="28"/>
          <w:szCs w:val="28"/>
        </w:rPr>
        <w:t>ф</w:t>
      </w:r>
      <w:r w:rsidR="004E2EA9" w:rsidRPr="00C533E8">
        <w:rPr>
          <w:rFonts w:ascii="Times New Roman" w:hAnsi="Times New Roman" w:cs="Times New Roman"/>
          <w:i/>
          <w:sz w:val="28"/>
          <w:szCs w:val="28"/>
        </w:rPr>
        <w:t>ормир</w:t>
      </w:r>
      <w:r w:rsidRPr="00C533E8">
        <w:rPr>
          <w:rFonts w:ascii="Times New Roman" w:hAnsi="Times New Roman" w:cs="Times New Roman"/>
          <w:i/>
          <w:sz w:val="28"/>
          <w:szCs w:val="28"/>
        </w:rPr>
        <w:t>ование умения выполнять зада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035AA" w:rsidRDefault="004E2EA9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в течение определенного периода времени</w:t>
      </w:r>
      <w:r w:rsidR="00ED23E8" w:rsidRPr="00C533E8">
        <w:rPr>
          <w:rFonts w:ascii="Times New Roman" w:hAnsi="Times New Roman" w:cs="Times New Roman"/>
          <w:sz w:val="28"/>
          <w:szCs w:val="28"/>
        </w:rPr>
        <w:t xml:space="preserve"> (от начала до конца)</w:t>
      </w:r>
      <w:r w:rsidRPr="00C533E8">
        <w:rPr>
          <w:rFonts w:ascii="Times New Roman" w:hAnsi="Times New Roman" w:cs="Times New Roman"/>
          <w:sz w:val="28"/>
          <w:szCs w:val="28"/>
        </w:rPr>
        <w:t>;</w:t>
      </w:r>
    </w:p>
    <w:p w:rsidR="0019572D" w:rsidRPr="00C533E8" w:rsidRDefault="0019572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3E8" w:rsidRDefault="00C533E8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i/>
          <w:sz w:val="28"/>
          <w:szCs w:val="28"/>
        </w:rPr>
        <w:t>к</w:t>
      </w:r>
      <w:r w:rsidR="00D64A5A" w:rsidRPr="00C533E8">
        <w:rPr>
          <w:rFonts w:ascii="Times New Roman" w:hAnsi="Times New Roman" w:cs="Times New Roman"/>
          <w:i/>
          <w:sz w:val="28"/>
          <w:szCs w:val="28"/>
        </w:rPr>
        <w:t>орр</w:t>
      </w:r>
      <w:r w:rsidRPr="00C533E8">
        <w:rPr>
          <w:rFonts w:ascii="Times New Roman" w:hAnsi="Times New Roman" w:cs="Times New Roman"/>
          <w:i/>
          <w:sz w:val="28"/>
          <w:szCs w:val="28"/>
        </w:rPr>
        <w:t>е</w:t>
      </w:r>
      <w:r w:rsidR="00D64A5A" w:rsidRPr="00C533E8">
        <w:rPr>
          <w:rFonts w:ascii="Times New Roman" w:hAnsi="Times New Roman" w:cs="Times New Roman"/>
          <w:i/>
          <w:sz w:val="28"/>
          <w:szCs w:val="28"/>
        </w:rPr>
        <w:t>кционно-ра</w:t>
      </w:r>
      <w:r w:rsidRPr="00C533E8">
        <w:rPr>
          <w:rFonts w:ascii="Times New Roman" w:hAnsi="Times New Roman" w:cs="Times New Roman"/>
          <w:i/>
          <w:sz w:val="28"/>
          <w:szCs w:val="28"/>
        </w:rPr>
        <w:t>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3E8" w:rsidRDefault="00ED23E8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 xml:space="preserve"> -</w:t>
      </w:r>
      <w:r w:rsidR="007035AA" w:rsidRPr="00C533E8">
        <w:rPr>
          <w:rFonts w:ascii="Times New Roman" w:hAnsi="Times New Roman" w:cs="Times New Roman"/>
          <w:sz w:val="28"/>
          <w:szCs w:val="28"/>
        </w:rPr>
        <w:t>формировать простр</w:t>
      </w:r>
      <w:r w:rsidR="00F51B73" w:rsidRPr="00C533E8">
        <w:rPr>
          <w:rFonts w:ascii="Times New Roman" w:hAnsi="Times New Roman" w:cs="Times New Roman"/>
          <w:sz w:val="28"/>
          <w:szCs w:val="28"/>
        </w:rPr>
        <w:t>анственные понятия (сверху, по</w:t>
      </w:r>
      <w:r w:rsidR="007035AA" w:rsidRPr="00C533E8">
        <w:rPr>
          <w:rFonts w:ascii="Times New Roman" w:hAnsi="Times New Roman" w:cs="Times New Roman"/>
          <w:sz w:val="28"/>
          <w:szCs w:val="28"/>
        </w:rPr>
        <w:t>середине, снизу);</w:t>
      </w:r>
    </w:p>
    <w:p w:rsidR="00C533E8" w:rsidRDefault="00422883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</w:t>
      </w:r>
      <w:r w:rsidR="00E24D25" w:rsidRPr="00C533E8">
        <w:rPr>
          <w:rFonts w:ascii="Times New Roman" w:hAnsi="Times New Roman" w:cs="Times New Roman"/>
          <w:sz w:val="28"/>
          <w:szCs w:val="28"/>
        </w:rPr>
        <w:t>ра</w:t>
      </w:r>
      <w:r w:rsidR="004C6D04" w:rsidRPr="00C533E8">
        <w:rPr>
          <w:rFonts w:ascii="Times New Roman" w:hAnsi="Times New Roman" w:cs="Times New Roman"/>
          <w:sz w:val="28"/>
          <w:szCs w:val="28"/>
        </w:rPr>
        <w:t>з</w:t>
      </w:r>
      <w:r w:rsidR="00022745">
        <w:rPr>
          <w:rFonts w:ascii="Times New Roman" w:hAnsi="Times New Roman" w:cs="Times New Roman"/>
          <w:sz w:val="28"/>
          <w:szCs w:val="28"/>
        </w:rPr>
        <w:t>вивать восприятие цвета</w:t>
      </w:r>
      <w:r w:rsidR="00E24D25" w:rsidRPr="00C533E8">
        <w:rPr>
          <w:rFonts w:ascii="Times New Roman" w:hAnsi="Times New Roman" w:cs="Times New Roman"/>
          <w:sz w:val="28"/>
          <w:szCs w:val="28"/>
        </w:rPr>
        <w:t>, зрительно-моторную координаци</w:t>
      </w:r>
      <w:r w:rsidR="007035AA" w:rsidRPr="00C533E8">
        <w:rPr>
          <w:rFonts w:ascii="Times New Roman" w:hAnsi="Times New Roman" w:cs="Times New Roman"/>
          <w:sz w:val="28"/>
          <w:szCs w:val="28"/>
        </w:rPr>
        <w:t xml:space="preserve">ю, общую и мелкую моторику; </w:t>
      </w:r>
    </w:p>
    <w:p w:rsidR="007035AA" w:rsidRPr="00C533E8" w:rsidRDefault="00422883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</w:t>
      </w:r>
      <w:r w:rsidR="00D02ADC" w:rsidRPr="00C533E8">
        <w:rPr>
          <w:rFonts w:ascii="Times New Roman" w:hAnsi="Times New Roman" w:cs="Times New Roman"/>
          <w:sz w:val="28"/>
          <w:szCs w:val="28"/>
        </w:rPr>
        <w:t xml:space="preserve">развивать интерес к участию в совместных подвижно-ритмических  </w:t>
      </w:r>
      <w:r w:rsidR="00BF4152">
        <w:rPr>
          <w:rFonts w:ascii="Times New Roman" w:hAnsi="Times New Roman" w:cs="Times New Roman"/>
          <w:sz w:val="28"/>
          <w:szCs w:val="28"/>
        </w:rPr>
        <w:t xml:space="preserve"> </w:t>
      </w:r>
      <w:r w:rsidR="00D02ADC" w:rsidRPr="00C533E8">
        <w:rPr>
          <w:rFonts w:ascii="Times New Roman" w:hAnsi="Times New Roman" w:cs="Times New Roman"/>
          <w:sz w:val="28"/>
          <w:szCs w:val="28"/>
        </w:rPr>
        <w:t>упражнениях;</w:t>
      </w:r>
    </w:p>
    <w:p w:rsidR="00D02ADC" w:rsidRDefault="00422883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</w:t>
      </w:r>
      <w:r w:rsidR="007035AA" w:rsidRPr="00C533E8">
        <w:rPr>
          <w:rFonts w:ascii="Times New Roman" w:hAnsi="Times New Roman" w:cs="Times New Roman"/>
          <w:sz w:val="28"/>
          <w:szCs w:val="28"/>
        </w:rPr>
        <w:t>стимулировать речевую ак</w:t>
      </w:r>
      <w:r w:rsidR="00C533E8">
        <w:rPr>
          <w:rFonts w:ascii="Times New Roman" w:hAnsi="Times New Roman" w:cs="Times New Roman"/>
          <w:sz w:val="28"/>
          <w:szCs w:val="28"/>
        </w:rPr>
        <w:t xml:space="preserve">тивность у детей, положительные </w:t>
      </w:r>
      <w:r w:rsidR="007035AA" w:rsidRPr="00C533E8">
        <w:rPr>
          <w:rFonts w:ascii="Times New Roman" w:hAnsi="Times New Roman" w:cs="Times New Roman"/>
          <w:sz w:val="28"/>
          <w:szCs w:val="28"/>
        </w:rPr>
        <w:t>эмоции от совместной деятельности;</w:t>
      </w:r>
    </w:p>
    <w:p w:rsidR="0019572D" w:rsidRPr="00C533E8" w:rsidRDefault="0019572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7D5" w:rsidRDefault="0017348A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3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35AA" w:rsidRPr="00C533E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7035AA" w:rsidRPr="00C533E8">
        <w:rPr>
          <w:rFonts w:ascii="Times New Roman" w:hAnsi="Times New Roman" w:cs="Times New Roman"/>
          <w:sz w:val="28"/>
          <w:szCs w:val="28"/>
        </w:rPr>
        <w:t>:</w:t>
      </w:r>
      <w:r w:rsidR="009E57D5" w:rsidRPr="009E5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35AA" w:rsidRPr="009E57D5" w:rsidRDefault="009E57D5" w:rsidP="000903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7D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 открытки;</w:t>
      </w:r>
    </w:p>
    <w:p w:rsidR="009E57D5" w:rsidRDefault="00C533E8" w:rsidP="000903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блоны</w:t>
      </w:r>
      <w:r w:rsidR="007035AA" w:rsidRPr="00C533E8">
        <w:rPr>
          <w:rFonts w:ascii="Times New Roman" w:hAnsi="Times New Roman" w:cs="Times New Roman"/>
          <w:sz w:val="28"/>
          <w:szCs w:val="28"/>
        </w:rPr>
        <w:t xml:space="preserve"> из цветного картона</w:t>
      </w:r>
      <w:r w:rsidR="00022745">
        <w:rPr>
          <w:rFonts w:ascii="Times New Roman" w:hAnsi="Times New Roman" w:cs="Times New Roman"/>
          <w:sz w:val="28"/>
          <w:szCs w:val="28"/>
        </w:rPr>
        <w:t xml:space="preserve"> и бумаги, цветные карандаши,</w:t>
      </w:r>
      <w:r w:rsidR="007035AA" w:rsidRPr="00C533E8">
        <w:rPr>
          <w:rFonts w:ascii="Times New Roman" w:hAnsi="Times New Roman" w:cs="Times New Roman"/>
          <w:sz w:val="28"/>
          <w:szCs w:val="28"/>
        </w:rPr>
        <w:t xml:space="preserve"> к</w:t>
      </w:r>
      <w:r w:rsidR="00F816A4" w:rsidRPr="00C533E8">
        <w:rPr>
          <w:rFonts w:ascii="Times New Roman" w:hAnsi="Times New Roman" w:cs="Times New Roman"/>
          <w:sz w:val="28"/>
          <w:szCs w:val="28"/>
        </w:rPr>
        <w:t>лей ПВА, салфетки, клеенки;</w:t>
      </w:r>
      <w:r w:rsidR="009E57D5" w:rsidRPr="009E5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45D7" w:rsidRDefault="00090357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цы игрушек «военной техники»</w:t>
      </w:r>
      <w:r w:rsidR="003345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7D5" w:rsidRPr="009E57D5" w:rsidRDefault="008B5641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="00334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D7">
        <w:rPr>
          <w:rFonts w:ascii="Times New Roman" w:hAnsi="Times New Roman" w:cs="Times New Roman"/>
          <w:sz w:val="28"/>
          <w:szCs w:val="28"/>
        </w:rPr>
        <w:t>Су</w:t>
      </w:r>
      <w:r w:rsidR="00BA2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5D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3345D7">
        <w:rPr>
          <w:rFonts w:ascii="Times New Roman" w:hAnsi="Times New Roman" w:cs="Times New Roman"/>
          <w:sz w:val="28"/>
          <w:szCs w:val="28"/>
        </w:rPr>
        <w:t>.</w:t>
      </w:r>
    </w:p>
    <w:p w:rsidR="00F816A4" w:rsidRDefault="00F816A4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72D" w:rsidRPr="00C533E8" w:rsidRDefault="0019572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3BD" w:rsidRDefault="00F816A4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b/>
          <w:sz w:val="28"/>
          <w:szCs w:val="28"/>
        </w:rPr>
        <w:t>Использование ИКТ</w:t>
      </w:r>
      <w:r w:rsidRPr="00C533E8">
        <w:rPr>
          <w:rFonts w:ascii="Times New Roman" w:hAnsi="Times New Roman" w:cs="Times New Roman"/>
          <w:sz w:val="28"/>
          <w:szCs w:val="28"/>
        </w:rPr>
        <w:t>:</w:t>
      </w:r>
    </w:p>
    <w:p w:rsidR="001333BD" w:rsidRDefault="001333B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Железновой;</w:t>
      </w:r>
    </w:p>
    <w:p w:rsidR="00BA1D41" w:rsidRDefault="001333B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16A4" w:rsidRPr="00C533E8">
        <w:rPr>
          <w:rFonts w:ascii="Times New Roman" w:hAnsi="Times New Roman" w:cs="Times New Roman"/>
          <w:sz w:val="28"/>
          <w:szCs w:val="28"/>
        </w:rPr>
        <w:t>-</w:t>
      </w:r>
      <w:r w:rsidR="0019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1EE" w:rsidRPr="00C533E8">
        <w:rPr>
          <w:rFonts w:ascii="Times New Roman" w:hAnsi="Times New Roman" w:cs="Times New Roman"/>
          <w:sz w:val="28"/>
          <w:szCs w:val="28"/>
        </w:rPr>
        <w:t>видео</w:t>
      </w:r>
      <w:r w:rsidR="00765DE9" w:rsidRPr="00C533E8">
        <w:rPr>
          <w:rFonts w:ascii="Times New Roman" w:hAnsi="Times New Roman" w:cs="Times New Roman"/>
          <w:sz w:val="28"/>
          <w:szCs w:val="28"/>
        </w:rPr>
        <w:t>о</w:t>
      </w:r>
      <w:r w:rsidR="009021EE" w:rsidRPr="00C533E8">
        <w:rPr>
          <w:rFonts w:ascii="Times New Roman" w:hAnsi="Times New Roman" w:cs="Times New Roman"/>
          <w:sz w:val="28"/>
          <w:szCs w:val="28"/>
        </w:rPr>
        <w:t>ткрытка</w:t>
      </w:r>
      <w:proofErr w:type="spellEnd"/>
      <w:r w:rsidR="00765DE9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="00F816A4" w:rsidRPr="00C533E8">
        <w:rPr>
          <w:rFonts w:ascii="Times New Roman" w:hAnsi="Times New Roman" w:cs="Times New Roman"/>
          <w:sz w:val="28"/>
          <w:szCs w:val="28"/>
        </w:rPr>
        <w:t>«Всем пап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152" w:rsidRDefault="0019572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 «Что мы Родиной зовем?»</w:t>
      </w:r>
      <w:r w:rsidR="001333BD">
        <w:rPr>
          <w:rFonts w:ascii="Times New Roman" w:hAnsi="Times New Roman" w:cs="Times New Roman"/>
          <w:sz w:val="28"/>
          <w:szCs w:val="28"/>
        </w:rPr>
        <w:t>;</w:t>
      </w:r>
    </w:p>
    <w:p w:rsidR="001333BD" w:rsidRDefault="001333B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овая заставка «Парусник в море»;</w:t>
      </w:r>
    </w:p>
    <w:p w:rsidR="0019572D" w:rsidRDefault="001333B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оновое звучание «Шум моря».</w:t>
      </w:r>
    </w:p>
    <w:p w:rsidR="0019572D" w:rsidRPr="00F54B03" w:rsidRDefault="0019572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25" w:rsidRPr="00F54B03" w:rsidRDefault="00BA1D4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03">
        <w:rPr>
          <w:rFonts w:ascii="Times New Roman" w:hAnsi="Times New Roman" w:cs="Times New Roman"/>
          <w:b/>
          <w:sz w:val="28"/>
          <w:szCs w:val="28"/>
        </w:rPr>
        <w:t>1.Орг. момент.</w:t>
      </w:r>
    </w:p>
    <w:p w:rsidR="003E0D4F" w:rsidRPr="00C533E8" w:rsidRDefault="00CF7E25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Ребята,</w:t>
      </w:r>
      <w:r w:rsidR="0053391C">
        <w:rPr>
          <w:rFonts w:ascii="Times New Roman" w:hAnsi="Times New Roman" w:cs="Times New Roman"/>
          <w:sz w:val="28"/>
          <w:szCs w:val="28"/>
        </w:rPr>
        <w:t xml:space="preserve"> </w:t>
      </w:r>
      <w:r w:rsidR="002923E6">
        <w:rPr>
          <w:rFonts w:ascii="Times New Roman" w:hAnsi="Times New Roman" w:cs="Times New Roman"/>
          <w:sz w:val="28"/>
          <w:szCs w:val="28"/>
        </w:rPr>
        <w:t>дружно</w:t>
      </w:r>
      <w:r w:rsidRPr="00C533E8">
        <w:rPr>
          <w:rFonts w:ascii="Times New Roman" w:hAnsi="Times New Roman" w:cs="Times New Roman"/>
          <w:sz w:val="28"/>
          <w:szCs w:val="28"/>
        </w:rPr>
        <w:t xml:space="preserve"> встанем все в кружок, начинаем наш урок!</w:t>
      </w:r>
    </w:p>
    <w:p w:rsidR="00EF68F2" w:rsidRPr="00C533E8" w:rsidRDefault="003E0D4F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 xml:space="preserve"> Железнова</w:t>
      </w:r>
      <w:r w:rsidR="00C66192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Pr="00C533E8">
        <w:rPr>
          <w:rFonts w:ascii="Times New Roman" w:hAnsi="Times New Roman" w:cs="Times New Roman"/>
          <w:sz w:val="28"/>
          <w:szCs w:val="28"/>
        </w:rPr>
        <w:t>(начало урока)</w:t>
      </w:r>
      <w:r w:rsidR="00F35EB5">
        <w:rPr>
          <w:rFonts w:ascii="Times New Roman" w:hAnsi="Times New Roman" w:cs="Times New Roman"/>
          <w:sz w:val="28"/>
          <w:szCs w:val="28"/>
        </w:rPr>
        <w:t>.</w:t>
      </w:r>
    </w:p>
    <w:p w:rsidR="00C66192" w:rsidRPr="00F54B03" w:rsidRDefault="00C66192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03">
        <w:rPr>
          <w:rFonts w:ascii="Times New Roman" w:hAnsi="Times New Roman" w:cs="Times New Roman"/>
          <w:b/>
          <w:sz w:val="28"/>
          <w:szCs w:val="28"/>
        </w:rPr>
        <w:t>2. Предварительная работа.</w:t>
      </w:r>
    </w:p>
    <w:p w:rsidR="007C087C" w:rsidRPr="00C533E8" w:rsidRDefault="00CF7E25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 xml:space="preserve">- </w:t>
      </w:r>
      <w:r w:rsidR="00B700CF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Pr="00C533E8">
        <w:rPr>
          <w:rFonts w:ascii="Times New Roman" w:hAnsi="Times New Roman" w:cs="Times New Roman"/>
          <w:sz w:val="28"/>
          <w:szCs w:val="28"/>
        </w:rPr>
        <w:t>С</w:t>
      </w:r>
      <w:r w:rsidR="00EF68F2" w:rsidRPr="00C533E8">
        <w:rPr>
          <w:rFonts w:ascii="Times New Roman" w:hAnsi="Times New Roman" w:cs="Times New Roman"/>
          <w:sz w:val="28"/>
          <w:szCs w:val="28"/>
        </w:rPr>
        <w:t>коро</w:t>
      </w:r>
      <w:r w:rsidR="00B5105B" w:rsidRPr="00C533E8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B700CF" w:rsidRPr="00C533E8">
        <w:rPr>
          <w:rFonts w:ascii="Times New Roman" w:hAnsi="Times New Roman" w:cs="Times New Roman"/>
          <w:sz w:val="28"/>
          <w:szCs w:val="28"/>
        </w:rPr>
        <w:t>наших</w:t>
      </w:r>
      <w:r w:rsidR="00B5105B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="00B700CF" w:rsidRPr="00C533E8">
        <w:rPr>
          <w:rFonts w:ascii="Times New Roman" w:hAnsi="Times New Roman" w:cs="Times New Roman"/>
          <w:sz w:val="28"/>
          <w:szCs w:val="28"/>
        </w:rPr>
        <w:t>пап.</w:t>
      </w:r>
      <w:r w:rsidR="00C533E8">
        <w:rPr>
          <w:rFonts w:ascii="Times New Roman" w:hAnsi="Times New Roman" w:cs="Times New Roman"/>
          <w:sz w:val="28"/>
          <w:szCs w:val="28"/>
        </w:rPr>
        <w:t xml:space="preserve"> У каждого</w:t>
      </w:r>
      <w:r w:rsidR="00B5105B" w:rsidRPr="00C533E8">
        <w:rPr>
          <w:rFonts w:ascii="Times New Roman" w:hAnsi="Times New Roman" w:cs="Times New Roman"/>
          <w:sz w:val="28"/>
          <w:szCs w:val="28"/>
        </w:rPr>
        <w:t xml:space="preserve"> есть папа. Моего папу зовут Андрей. А как зовут ваших пап?</w:t>
      </w:r>
      <w:r w:rsidR="00C66192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="001B18BE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="00BA271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65DE9" w:rsidRPr="00C533E8">
        <w:rPr>
          <w:rFonts w:ascii="Times New Roman" w:hAnsi="Times New Roman" w:cs="Times New Roman"/>
          <w:sz w:val="28"/>
          <w:szCs w:val="28"/>
        </w:rPr>
        <w:t>Е.</w:t>
      </w:r>
      <w:r w:rsidR="00BF4152">
        <w:rPr>
          <w:rFonts w:ascii="Times New Roman" w:hAnsi="Times New Roman" w:cs="Times New Roman"/>
          <w:sz w:val="28"/>
          <w:szCs w:val="28"/>
        </w:rPr>
        <w:t xml:space="preserve"> </w:t>
      </w:r>
      <w:r w:rsidR="00765DE9" w:rsidRPr="00C533E8">
        <w:rPr>
          <w:rFonts w:ascii="Times New Roman" w:hAnsi="Times New Roman" w:cs="Times New Roman"/>
          <w:sz w:val="28"/>
          <w:szCs w:val="28"/>
        </w:rPr>
        <w:t>Ю.,</w:t>
      </w:r>
      <w:r w:rsidR="00B5105B" w:rsidRPr="00C533E8">
        <w:rPr>
          <w:rFonts w:ascii="Times New Roman" w:hAnsi="Times New Roman" w:cs="Times New Roman"/>
          <w:sz w:val="28"/>
          <w:szCs w:val="28"/>
        </w:rPr>
        <w:t xml:space="preserve"> дети отвечают)</w:t>
      </w:r>
    </w:p>
    <w:p w:rsidR="001333BD" w:rsidRPr="00C533E8" w:rsidRDefault="007C087C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</w:t>
      </w:r>
      <w:r w:rsidR="00E1389C">
        <w:rPr>
          <w:rFonts w:ascii="Times New Roman" w:hAnsi="Times New Roman" w:cs="Times New Roman"/>
          <w:sz w:val="28"/>
          <w:szCs w:val="28"/>
        </w:rPr>
        <w:t xml:space="preserve"> </w:t>
      </w:r>
      <w:r w:rsidRPr="00C533E8">
        <w:rPr>
          <w:rFonts w:ascii="Times New Roman" w:hAnsi="Times New Roman" w:cs="Times New Roman"/>
          <w:sz w:val="28"/>
          <w:szCs w:val="28"/>
        </w:rPr>
        <w:t>Наши папы сильные и сме</w:t>
      </w:r>
      <w:r w:rsidR="00CF7E25" w:rsidRPr="00C533E8">
        <w:rPr>
          <w:rFonts w:ascii="Times New Roman" w:hAnsi="Times New Roman" w:cs="Times New Roman"/>
          <w:sz w:val="28"/>
          <w:szCs w:val="28"/>
        </w:rPr>
        <w:t>лые.</w:t>
      </w:r>
      <w:r w:rsidR="00C533E8">
        <w:rPr>
          <w:rFonts w:ascii="Times New Roman" w:hAnsi="Times New Roman" w:cs="Times New Roman"/>
          <w:sz w:val="28"/>
          <w:szCs w:val="28"/>
        </w:rPr>
        <w:t xml:space="preserve"> Они</w:t>
      </w:r>
      <w:r w:rsidR="00F35EB5">
        <w:rPr>
          <w:rFonts w:ascii="Times New Roman" w:hAnsi="Times New Roman" w:cs="Times New Roman"/>
          <w:sz w:val="28"/>
          <w:szCs w:val="28"/>
        </w:rPr>
        <w:t xml:space="preserve"> </w:t>
      </w:r>
      <w:r w:rsidR="00BF4152">
        <w:rPr>
          <w:rFonts w:ascii="Times New Roman" w:hAnsi="Times New Roman" w:cs="Times New Roman"/>
          <w:sz w:val="28"/>
          <w:szCs w:val="28"/>
        </w:rPr>
        <w:t>-</w:t>
      </w:r>
      <w:r w:rsidR="00C533E8">
        <w:rPr>
          <w:rFonts w:ascii="Times New Roman" w:hAnsi="Times New Roman" w:cs="Times New Roman"/>
          <w:sz w:val="28"/>
          <w:szCs w:val="28"/>
        </w:rPr>
        <w:t xml:space="preserve"> наши защитники. Посмотрим </w:t>
      </w:r>
      <w:r w:rsidR="00CF7E25" w:rsidRPr="00C533E8">
        <w:rPr>
          <w:rFonts w:ascii="Times New Roman" w:hAnsi="Times New Roman" w:cs="Times New Roman"/>
          <w:sz w:val="28"/>
          <w:szCs w:val="28"/>
        </w:rPr>
        <w:t>на экран!</w:t>
      </w:r>
      <w:r w:rsidR="001333BD" w:rsidRPr="001333BD">
        <w:rPr>
          <w:rFonts w:ascii="Times New Roman" w:hAnsi="Times New Roman" w:cs="Times New Roman"/>
          <w:sz w:val="28"/>
          <w:szCs w:val="28"/>
        </w:rPr>
        <w:t xml:space="preserve"> </w:t>
      </w:r>
      <w:r w:rsidR="001333BD" w:rsidRPr="00C533E8">
        <w:rPr>
          <w:rFonts w:ascii="Times New Roman" w:hAnsi="Times New Roman" w:cs="Times New Roman"/>
          <w:sz w:val="28"/>
          <w:szCs w:val="28"/>
        </w:rPr>
        <w:t>(Видеооткрытка «Всем папам»)</w:t>
      </w:r>
      <w:r w:rsidR="001333BD">
        <w:rPr>
          <w:rFonts w:ascii="Times New Roman" w:hAnsi="Times New Roman" w:cs="Times New Roman"/>
          <w:sz w:val="28"/>
          <w:szCs w:val="28"/>
        </w:rPr>
        <w:t>.</w:t>
      </w:r>
    </w:p>
    <w:p w:rsidR="00EF68F2" w:rsidRPr="00C533E8" w:rsidRDefault="001333B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папы</w:t>
      </w:r>
      <w:r w:rsidR="00CC5FC9">
        <w:rPr>
          <w:rFonts w:ascii="Times New Roman" w:hAnsi="Times New Roman" w:cs="Times New Roman"/>
          <w:sz w:val="28"/>
          <w:szCs w:val="28"/>
        </w:rPr>
        <w:t xml:space="preserve"> защищают </w:t>
      </w:r>
      <w:r>
        <w:rPr>
          <w:rFonts w:ascii="Times New Roman" w:hAnsi="Times New Roman" w:cs="Times New Roman"/>
          <w:sz w:val="28"/>
          <w:szCs w:val="28"/>
        </w:rPr>
        <w:t>не только нас, но и нашу Родину.</w:t>
      </w:r>
    </w:p>
    <w:p w:rsidR="005974D1" w:rsidRDefault="00474033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  Ч</w:t>
      </w:r>
      <w:r w:rsidR="001333BD">
        <w:rPr>
          <w:rFonts w:ascii="Times New Roman" w:hAnsi="Times New Roman" w:cs="Times New Roman"/>
          <w:sz w:val="28"/>
          <w:szCs w:val="28"/>
        </w:rPr>
        <w:t>то такое Родина,</w:t>
      </w:r>
      <w:r w:rsidR="007C087C" w:rsidRPr="00C533E8">
        <w:rPr>
          <w:rFonts w:ascii="Times New Roman" w:hAnsi="Times New Roman" w:cs="Times New Roman"/>
          <w:sz w:val="28"/>
          <w:szCs w:val="28"/>
        </w:rPr>
        <w:t xml:space="preserve"> нам расскажут Валера и Миша.</w:t>
      </w:r>
      <w:r w:rsidR="005974D1">
        <w:rPr>
          <w:rFonts w:ascii="Times New Roman" w:hAnsi="Times New Roman" w:cs="Times New Roman"/>
          <w:sz w:val="28"/>
          <w:szCs w:val="28"/>
        </w:rPr>
        <w:t xml:space="preserve"> А я помогу им.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Родина – слово большое, большое!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Пусть не бывает на свете чудес,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Если сказать это слово с душою,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Глубже морей оно, выше небес!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Миша: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В нем умещается ровно полмира: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Мама и папа, соседи, друзья.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Город любимый, родная квартира,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Бабушка, школа, котенок … и я.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Валера: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Зайчик солнечный в ладошке,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lastRenderedPageBreak/>
        <w:t>Куст сирени за окошком</w:t>
      </w:r>
    </w:p>
    <w:p w:rsidR="005974D1" w:rsidRPr="00F8571F" w:rsidRDefault="005974D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F8571F">
        <w:rPr>
          <w:rFonts w:ascii="Times New Roman" w:hAnsi="Times New Roman" w:cs="Times New Roman"/>
          <w:b/>
          <w:bCs/>
          <w:color w:val="006666"/>
          <w:sz w:val="28"/>
          <w:szCs w:val="28"/>
        </w:rPr>
        <w:t>И на щечке родинка –</w:t>
      </w:r>
    </w:p>
    <w:p w:rsidR="004C3ECA" w:rsidRPr="004C1D5D" w:rsidRDefault="00022745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D5D">
        <w:rPr>
          <w:rFonts w:ascii="Times New Roman" w:hAnsi="Times New Roman" w:cs="Times New Roman"/>
          <w:b/>
          <w:bCs/>
          <w:color w:val="006666"/>
          <w:sz w:val="28"/>
          <w:szCs w:val="28"/>
        </w:rPr>
        <w:t>Это тоже Родина!</w:t>
      </w:r>
    </w:p>
    <w:p w:rsidR="00BF4152" w:rsidRDefault="00F34367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 Спасибо, мальчики, вы большие молодцы!</w:t>
      </w:r>
      <w:r w:rsidR="00BF4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52" w:rsidRDefault="004E7C24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кран!</w:t>
      </w:r>
      <w:r w:rsidR="00BF4152">
        <w:rPr>
          <w:rFonts w:ascii="Times New Roman" w:hAnsi="Times New Roman" w:cs="Times New Roman"/>
          <w:sz w:val="28"/>
          <w:szCs w:val="28"/>
        </w:rPr>
        <w:t xml:space="preserve"> (Видеофильм «Что мы Родиной зовем?»)</w:t>
      </w:r>
    </w:p>
    <w:p w:rsidR="00813A34" w:rsidRDefault="00F34367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 Ребята,</w:t>
      </w:r>
      <w:r w:rsidR="001E646D">
        <w:rPr>
          <w:rFonts w:ascii="Times New Roman" w:hAnsi="Times New Roman" w:cs="Times New Roman"/>
          <w:sz w:val="28"/>
          <w:szCs w:val="28"/>
        </w:rPr>
        <w:t xml:space="preserve"> скажите еще одно имя </w:t>
      </w:r>
      <w:r w:rsidR="004E7C24">
        <w:rPr>
          <w:rFonts w:ascii="Times New Roman" w:hAnsi="Times New Roman" w:cs="Times New Roman"/>
          <w:sz w:val="28"/>
          <w:szCs w:val="28"/>
        </w:rPr>
        <w:t xml:space="preserve"> нашей  Родины</w:t>
      </w:r>
      <w:r w:rsidR="00B40641">
        <w:rPr>
          <w:rFonts w:ascii="Times New Roman" w:hAnsi="Times New Roman" w:cs="Times New Roman"/>
          <w:sz w:val="28"/>
          <w:szCs w:val="28"/>
        </w:rPr>
        <w:t>? (Россия).</w:t>
      </w:r>
      <w:r w:rsidR="00090357">
        <w:rPr>
          <w:rFonts w:ascii="Times New Roman" w:hAnsi="Times New Roman" w:cs="Times New Roman"/>
          <w:sz w:val="28"/>
          <w:szCs w:val="28"/>
        </w:rPr>
        <w:t xml:space="preserve"> У </w:t>
      </w:r>
      <w:r w:rsidR="004E7C24" w:rsidRPr="00C533E8">
        <w:rPr>
          <w:rFonts w:ascii="Times New Roman" w:hAnsi="Times New Roman" w:cs="Times New Roman"/>
          <w:sz w:val="28"/>
          <w:szCs w:val="28"/>
        </w:rPr>
        <w:t>нашей Родины</w:t>
      </w:r>
      <w:r w:rsidR="00090357">
        <w:rPr>
          <w:rFonts w:ascii="Times New Roman" w:hAnsi="Times New Roman" w:cs="Times New Roman"/>
          <w:sz w:val="28"/>
          <w:szCs w:val="28"/>
        </w:rPr>
        <w:t xml:space="preserve">, </w:t>
      </w:r>
      <w:r w:rsidR="00813A34">
        <w:rPr>
          <w:rFonts w:ascii="Times New Roman" w:hAnsi="Times New Roman" w:cs="Times New Roman"/>
          <w:sz w:val="28"/>
          <w:szCs w:val="28"/>
        </w:rPr>
        <w:t>России</w:t>
      </w:r>
      <w:r w:rsidR="00090357">
        <w:rPr>
          <w:rFonts w:ascii="Times New Roman" w:hAnsi="Times New Roman" w:cs="Times New Roman"/>
          <w:sz w:val="28"/>
          <w:szCs w:val="28"/>
        </w:rPr>
        <w:t>,</w:t>
      </w:r>
      <w:r w:rsidR="004E7C24" w:rsidRPr="00C533E8">
        <w:rPr>
          <w:rFonts w:ascii="Times New Roman" w:hAnsi="Times New Roman" w:cs="Times New Roman"/>
          <w:sz w:val="28"/>
          <w:szCs w:val="28"/>
        </w:rPr>
        <w:t xml:space="preserve"> есть флаг.</w:t>
      </w:r>
    </w:p>
    <w:p w:rsidR="00813A34" w:rsidRDefault="00813A34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B03">
        <w:rPr>
          <w:rFonts w:ascii="Times New Roman" w:hAnsi="Times New Roman" w:cs="Times New Roman"/>
          <w:b/>
          <w:sz w:val="28"/>
          <w:szCs w:val="28"/>
        </w:rPr>
        <w:t>3.Сообщение темы урока.</w:t>
      </w:r>
    </w:p>
    <w:p w:rsidR="00674EC4" w:rsidRPr="00C533E8" w:rsidRDefault="00813A34" w:rsidP="000903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FBE">
        <w:rPr>
          <w:rFonts w:ascii="Times New Roman" w:hAnsi="Times New Roman" w:cs="Times New Roman"/>
          <w:sz w:val="28"/>
          <w:szCs w:val="28"/>
        </w:rPr>
        <w:t>-</w:t>
      </w:r>
      <w:r w:rsidR="00AA3784">
        <w:rPr>
          <w:rFonts w:ascii="Times New Roman" w:hAnsi="Times New Roman" w:cs="Times New Roman"/>
          <w:sz w:val="28"/>
          <w:szCs w:val="28"/>
        </w:rPr>
        <w:t xml:space="preserve"> </w:t>
      </w:r>
      <w:r w:rsidR="00A56B5B">
        <w:rPr>
          <w:rFonts w:ascii="Times New Roman" w:hAnsi="Times New Roman" w:cs="Times New Roman"/>
          <w:sz w:val="28"/>
          <w:szCs w:val="28"/>
        </w:rPr>
        <w:t>Ровно год назад мы</w:t>
      </w:r>
      <w:r w:rsidR="0019572D">
        <w:rPr>
          <w:rFonts w:ascii="Times New Roman" w:hAnsi="Times New Roman" w:cs="Times New Roman"/>
          <w:sz w:val="28"/>
          <w:szCs w:val="28"/>
        </w:rPr>
        <w:t xml:space="preserve"> пригот</w:t>
      </w:r>
      <w:r>
        <w:rPr>
          <w:rFonts w:ascii="Times New Roman" w:hAnsi="Times New Roman" w:cs="Times New Roman"/>
          <w:sz w:val="28"/>
          <w:szCs w:val="28"/>
        </w:rPr>
        <w:t>овили для пап</w:t>
      </w:r>
      <w:r w:rsidR="004561FE">
        <w:rPr>
          <w:rFonts w:ascii="Times New Roman" w:hAnsi="Times New Roman" w:cs="Times New Roman"/>
          <w:sz w:val="28"/>
          <w:szCs w:val="28"/>
        </w:rPr>
        <w:t xml:space="preserve"> подарки!</w:t>
      </w:r>
      <w:r w:rsidR="00A56B5B">
        <w:rPr>
          <w:rFonts w:ascii="Times New Roman" w:hAnsi="Times New Roman" w:cs="Times New Roman"/>
          <w:sz w:val="28"/>
          <w:szCs w:val="28"/>
        </w:rPr>
        <w:t xml:space="preserve"> (П</w:t>
      </w:r>
      <w:r w:rsidR="001172D6">
        <w:rPr>
          <w:rFonts w:ascii="Times New Roman" w:hAnsi="Times New Roman" w:cs="Times New Roman"/>
          <w:sz w:val="28"/>
          <w:szCs w:val="28"/>
        </w:rPr>
        <w:t>оказ</w:t>
      </w:r>
      <w:r w:rsidR="002923E6">
        <w:rPr>
          <w:rFonts w:ascii="Times New Roman" w:hAnsi="Times New Roman" w:cs="Times New Roman"/>
          <w:sz w:val="28"/>
          <w:szCs w:val="28"/>
        </w:rPr>
        <w:t xml:space="preserve">  открытки</w:t>
      </w:r>
      <w:r w:rsidR="0053391C">
        <w:rPr>
          <w:rFonts w:ascii="Times New Roman" w:hAnsi="Times New Roman" w:cs="Times New Roman"/>
          <w:sz w:val="28"/>
          <w:szCs w:val="28"/>
        </w:rPr>
        <w:t xml:space="preserve"> </w:t>
      </w:r>
      <w:r w:rsidR="0019572D">
        <w:rPr>
          <w:rFonts w:ascii="Times New Roman" w:hAnsi="Times New Roman" w:cs="Times New Roman"/>
          <w:sz w:val="28"/>
          <w:szCs w:val="28"/>
        </w:rPr>
        <w:t>«Флаг России»)</w:t>
      </w:r>
      <w:r w:rsidR="002266D2">
        <w:rPr>
          <w:rFonts w:ascii="Times New Roman" w:hAnsi="Times New Roman" w:cs="Times New Roman"/>
          <w:sz w:val="28"/>
          <w:szCs w:val="28"/>
        </w:rPr>
        <w:t>.</w:t>
      </w:r>
      <w:r w:rsidR="009E5BF9">
        <w:rPr>
          <w:rFonts w:ascii="Times New Roman" w:hAnsi="Times New Roman" w:cs="Times New Roman"/>
          <w:sz w:val="28"/>
          <w:szCs w:val="28"/>
        </w:rPr>
        <w:t xml:space="preserve"> </w:t>
      </w:r>
      <w:r w:rsidR="00A56B5B">
        <w:rPr>
          <w:rFonts w:ascii="Times New Roman" w:hAnsi="Times New Roman" w:cs="Times New Roman"/>
          <w:sz w:val="28"/>
          <w:szCs w:val="28"/>
        </w:rPr>
        <w:t>А сегодня наше задание изменилось</w:t>
      </w:r>
      <w:r w:rsidR="002266D2">
        <w:rPr>
          <w:rFonts w:ascii="Times New Roman" w:hAnsi="Times New Roman" w:cs="Times New Roman"/>
          <w:sz w:val="28"/>
          <w:szCs w:val="28"/>
        </w:rPr>
        <w:t>.</w:t>
      </w:r>
      <w:r w:rsidR="009E26B3">
        <w:rPr>
          <w:rFonts w:ascii="Times New Roman" w:hAnsi="Times New Roman" w:cs="Times New Roman"/>
          <w:sz w:val="28"/>
          <w:szCs w:val="28"/>
        </w:rPr>
        <w:t xml:space="preserve"> </w:t>
      </w:r>
      <w:r w:rsidR="002266D2">
        <w:rPr>
          <w:rFonts w:ascii="Times New Roman" w:hAnsi="Times New Roman" w:cs="Times New Roman"/>
          <w:sz w:val="28"/>
          <w:szCs w:val="28"/>
        </w:rPr>
        <w:t>Мы с вами сделаем вот такие чудесные открытки!</w:t>
      </w:r>
      <w:r w:rsidR="00E1389C">
        <w:rPr>
          <w:rFonts w:ascii="Times New Roman" w:hAnsi="Times New Roman" w:cs="Times New Roman"/>
          <w:sz w:val="28"/>
          <w:szCs w:val="28"/>
        </w:rPr>
        <w:t xml:space="preserve"> (</w:t>
      </w:r>
      <w:r w:rsidR="00E138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каз образца).</w:t>
      </w:r>
    </w:p>
    <w:p w:rsidR="00A002FA" w:rsidRPr="00813A34" w:rsidRDefault="00A002FA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По морям и океанам,</w:t>
      </w:r>
    </w:p>
    <w:p w:rsidR="00A002FA" w:rsidRPr="00813A34" w:rsidRDefault="00A002FA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По делам плывут они,</w:t>
      </w:r>
    </w:p>
    <w:p w:rsidR="00A002FA" w:rsidRPr="00813A34" w:rsidRDefault="00A002FA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Побывали в</w:t>
      </w:r>
      <w:r w:rsidR="004E0FBE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о</w:t>
      </w:r>
      <w:r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 многих странах,</w:t>
      </w:r>
    </w:p>
    <w:p w:rsidR="006C635C" w:rsidRPr="00813A34" w:rsidRDefault="00AA3784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Наши чудо - </w:t>
      </w:r>
      <w:r w:rsidR="001333BD"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корабли!</w:t>
      </w:r>
    </w:p>
    <w:p w:rsidR="006C635C" w:rsidRPr="00813A34" w:rsidRDefault="001E646D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Среди шторма и тумана</w:t>
      </w:r>
      <w:r w:rsidR="00813A34"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,</w:t>
      </w:r>
    </w:p>
    <w:p w:rsidR="004E0FBE" w:rsidRDefault="006C635C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</w:pPr>
      <w:r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Достойно службу все</w:t>
      </w:r>
      <w:r w:rsidR="00C13AC3"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 </w:t>
      </w:r>
      <w:r w:rsidR="00F8571F" w:rsidRPr="00813A34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несли!</w:t>
      </w:r>
    </w:p>
    <w:p w:rsidR="004662A3" w:rsidRDefault="004E0FBE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-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бята</w:t>
      </w:r>
      <w:r w:rsidR="00594F1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ша Р</w:t>
      </w:r>
      <w:r w:rsidRPr="004E0FB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дина-Россия очень большая…</w:t>
      </w:r>
      <w:r w:rsidR="004662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Ее нужно беречь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охранять в воздухе, на земле и воде. </w:t>
      </w:r>
    </w:p>
    <w:p w:rsidR="004662A3" w:rsidRDefault="004E0FBE" w:rsidP="000903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а высоте, в воздухе,</w:t>
      </w:r>
      <w:r w:rsidR="004662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с защищают самолеты. </w:t>
      </w:r>
      <w:r w:rsidR="004662A3"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Самолет </w:t>
      </w:r>
      <w:r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- это воздушный транспорт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земле нас защищают военные машины.</w:t>
      </w:r>
      <w:r w:rsidR="004662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М</w:t>
      </w:r>
      <w:r w:rsidR="004662A3"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ашина -</w:t>
      </w:r>
      <w:r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 это наземный транспор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  <w:r w:rsidR="004662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На воде наши защитники–корабли. </w:t>
      </w:r>
      <w:r w:rsidR="004662A3"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Корабль –</w:t>
      </w:r>
      <w:r w:rsid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 </w:t>
      </w:r>
      <w:r w:rsidR="004662A3" w:rsidRP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 xml:space="preserve">это </w:t>
      </w:r>
      <w:r w:rsidR="004662A3">
        <w:rPr>
          <w:rFonts w:ascii="Helvetica" w:eastAsia="Times New Roman" w:hAnsi="Helvetica" w:cs="Helvetica"/>
          <w:b/>
          <w:color w:val="333333"/>
          <w:sz w:val="24"/>
          <w:szCs w:val="24"/>
          <w:lang w:eastAsia="ru-RU"/>
        </w:rPr>
        <w:t>водный транспорт.</w:t>
      </w:r>
      <w:r w:rsidR="004662A3" w:rsidRPr="00466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784">
        <w:rPr>
          <w:rFonts w:ascii="Times New Roman" w:hAnsi="Times New Roman" w:cs="Times New Roman"/>
          <w:b/>
          <w:bCs/>
          <w:sz w:val="28"/>
          <w:szCs w:val="28"/>
        </w:rPr>
        <w:t>Посмотрите, у нас выставка военной техники! Все служит для защиты нашей Родины, России!</w:t>
      </w:r>
    </w:p>
    <w:p w:rsidR="00AA3784" w:rsidRDefault="00AA3784" w:rsidP="000903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62A3" w:rsidRDefault="004662A3" w:rsidP="000903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54B0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r w:rsidRPr="00F54B03">
        <w:rPr>
          <w:rFonts w:ascii="Times New Roman" w:hAnsi="Times New Roman" w:cs="Times New Roman"/>
          <w:b/>
          <w:bCs/>
          <w:sz w:val="28"/>
          <w:szCs w:val="28"/>
        </w:rPr>
        <w:t xml:space="preserve"> «В автобусе».</w:t>
      </w:r>
    </w:p>
    <w:p w:rsidR="00C13AC3" w:rsidRPr="004662A3" w:rsidRDefault="00C13AC3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EB190F" w:rsidRPr="00EB190F" w:rsidRDefault="004662A3" w:rsidP="00090357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3AC3">
        <w:rPr>
          <w:rFonts w:ascii="Times New Roman" w:hAnsi="Times New Roman" w:cs="Times New Roman"/>
          <w:b/>
          <w:sz w:val="28"/>
          <w:szCs w:val="28"/>
        </w:rPr>
        <w:t>.</w:t>
      </w:r>
      <w:r w:rsidR="00C13AC3" w:rsidRPr="00F54B03">
        <w:rPr>
          <w:rFonts w:ascii="Times New Roman" w:hAnsi="Times New Roman" w:cs="Times New Roman"/>
          <w:b/>
          <w:sz w:val="28"/>
          <w:szCs w:val="28"/>
        </w:rPr>
        <w:t>Анализ образца.</w:t>
      </w:r>
    </w:p>
    <w:p w:rsidR="00674EC4" w:rsidRPr="00674EC4" w:rsidRDefault="00674EC4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74EC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А теперь давайте посмотрим на наш кораблик. Из чего он сложен? (из геометрических фигур)</w:t>
      </w:r>
      <w:r w:rsidR="004662A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Сверху флаг России.</w:t>
      </w:r>
    </w:p>
    <w:p w:rsidR="00674EC4" w:rsidRPr="00674EC4" w:rsidRDefault="00674EC4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74EC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Какие геометрические фигуры вы видите? (круг, треугольник, прямоугольник)</w:t>
      </w:r>
    </w:p>
    <w:p w:rsidR="00674EC4" w:rsidRPr="00674EC4" w:rsidRDefault="004662A3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Прямоугольник, это нижняя</w:t>
      </w:r>
      <w:r w:rsidR="00E1389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часть, какого цвета? (называют цвет</w:t>
      </w:r>
      <w:r w:rsidR="00674EC4" w:rsidRPr="00674EC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B4273C" w:rsidRPr="004662A3" w:rsidRDefault="00674EC4" w:rsidP="00090357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C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- Треугольники, это паруса, к</w:t>
      </w:r>
      <w:r w:rsidR="00E1389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ких цветов? (называют цвет</w:t>
      </w:r>
      <w:r w:rsidRPr="00674EC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  <w:r w:rsidR="009E5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90F" w:rsidRPr="00F54B03" w:rsidRDefault="00AA3784" w:rsidP="000903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="003345D7" w:rsidRPr="003345D7">
        <w:rPr>
          <w:rFonts w:ascii="Times New Roman" w:hAnsi="Times New Roman" w:cs="Times New Roman"/>
          <w:bCs/>
          <w:sz w:val="28"/>
          <w:szCs w:val="28"/>
        </w:rPr>
        <w:t>Из фигур нужно собрать кораблик, а затем цветными карандашами раскрасить солнышко, окошки, нарисовать птичек.</w:t>
      </w:r>
    </w:p>
    <w:p w:rsidR="000B2295" w:rsidRDefault="00F35EB5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4273C" w:rsidRPr="00F54B03">
        <w:rPr>
          <w:rFonts w:ascii="Times New Roman" w:hAnsi="Times New Roman" w:cs="Times New Roman"/>
          <w:b/>
          <w:sz w:val="28"/>
          <w:szCs w:val="28"/>
        </w:rPr>
        <w:t>.</w:t>
      </w:r>
      <w:r w:rsidR="00B4273C" w:rsidRPr="00F54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271B">
        <w:rPr>
          <w:rFonts w:ascii="Times New Roman" w:hAnsi="Times New Roman" w:cs="Times New Roman"/>
          <w:b/>
          <w:sz w:val="28"/>
          <w:szCs w:val="28"/>
        </w:rPr>
        <w:t>Пальчиковая гимнастика. (С</w:t>
      </w:r>
      <w:r w:rsidR="000264C2">
        <w:rPr>
          <w:rFonts w:ascii="Times New Roman" w:hAnsi="Times New Roman" w:cs="Times New Roman"/>
          <w:b/>
          <w:sz w:val="28"/>
          <w:szCs w:val="28"/>
        </w:rPr>
        <w:t>у</w:t>
      </w:r>
      <w:r w:rsidR="00BA2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271B">
        <w:rPr>
          <w:rFonts w:ascii="Times New Roman" w:hAnsi="Times New Roman" w:cs="Times New Roman"/>
          <w:b/>
          <w:sz w:val="28"/>
          <w:szCs w:val="28"/>
        </w:rPr>
        <w:t>Д</w:t>
      </w:r>
      <w:r w:rsidR="000264C2">
        <w:rPr>
          <w:rFonts w:ascii="Times New Roman" w:hAnsi="Times New Roman" w:cs="Times New Roman"/>
          <w:b/>
          <w:sz w:val="28"/>
          <w:szCs w:val="28"/>
        </w:rPr>
        <w:t>жок</w:t>
      </w:r>
      <w:proofErr w:type="spellEnd"/>
      <w:r w:rsidR="00F2420C" w:rsidRPr="00F54B03">
        <w:rPr>
          <w:rFonts w:ascii="Times New Roman" w:hAnsi="Times New Roman" w:cs="Times New Roman"/>
          <w:b/>
          <w:sz w:val="28"/>
          <w:szCs w:val="28"/>
        </w:rPr>
        <w:t>).</w:t>
      </w:r>
    </w:p>
    <w:p w:rsidR="00EB190F" w:rsidRPr="00EB190F" w:rsidRDefault="00BA1D41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B03">
        <w:rPr>
          <w:rFonts w:ascii="Times New Roman" w:hAnsi="Times New Roman" w:cs="Times New Roman"/>
          <w:b/>
          <w:sz w:val="28"/>
          <w:szCs w:val="28"/>
        </w:rPr>
        <w:t>7.</w:t>
      </w:r>
      <w:r w:rsidR="00085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54" w:rsidRPr="00F54B03">
        <w:rPr>
          <w:rFonts w:ascii="Times New Roman" w:hAnsi="Times New Roman" w:cs="Times New Roman"/>
          <w:b/>
          <w:sz w:val="28"/>
          <w:szCs w:val="28"/>
        </w:rPr>
        <w:t>Практическая работа детей</w:t>
      </w:r>
      <w:r w:rsidR="00085F54" w:rsidRPr="00C533E8">
        <w:rPr>
          <w:rFonts w:ascii="Times New Roman" w:hAnsi="Times New Roman" w:cs="Times New Roman"/>
          <w:sz w:val="28"/>
          <w:szCs w:val="28"/>
        </w:rPr>
        <w:t>.</w:t>
      </w:r>
    </w:p>
    <w:p w:rsidR="002C700D" w:rsidRDefault="00085F54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62A3">
        <w:rPr>
          <w:rFonts w:ascii="Times New Roman" w:hAnsi="Times New Roman" w:cs="Times New Roman"/>
          <w:b/>
          <w:sz w:val="28"/>
          <w:szCs w:val="28"/>
        </w:rPr>
        <w:t xml:space="preserve">(Во время </w:t>
      </w:r>
      <w:r w:rsidR="002C700D">
        <w:rPr>
          <w:rFonts w:ascii="Times New Roman" w:hAnsi="Times New Roman" w:cs="Times New Roman"/>
          <w:b/>
          <w:sz w:val="28"/>
          <w:szCs w:val="28"/>
        </w:rPr>
        <w:t>практической работы,</w:t>
      </w:r>
      <w:r w:rsidR="004662A3">
        <w:rPr>
          <w:rFonts w:ascii="Times New Roman" w:hAnsi="Times New Roman" w:cs="Times New Roman"/>
          <w:b/>
          <w:sz w:val="28"/>
          <w:szCs w:val="28"/>
        </w:rPr>
        <w:t xml:space="preserve"> на экране</w:t>
      </w:r>
      <w:r w:rsidR="002C700D">
        <w:rPr>
          <w:rFonts w:ascii="Times New Roman" w:hAnsi="Times New Roman" w:cs="Times New Roman"/>
          <w:b/>
          <w:sz w:val="28"/>
          <w:szCs w:val="28"/>
        </w:rPr>
        <w:t xml:space="preserve"> заставка «Корабль» и</w:t>
      </w:r>
      <w:r w:rsidR="00466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00D">
        <w:rPr>
          <w:rFonts w:ascii="Times New Roman" w:hAnsi="Times New Roman" w:cs="Times New Roman"/>
          <w:b/>
          <w:sz w:val="28"/>
          <w:szCs w:val="28"/>
        </w:rPr>
        <w:t>фоновое звучание «Шум моря»).</w:t>
      </w:r>
    </w:p>
    <w:p w:rsidR="00BA1D41" w:rsidRPr="00085F54" w:rsidRDefault="00A0430F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В</w:t>
      </w:r>
      <w:r w:rsidR="00E1389C">
        <w:rPr>
          <w:rFonts w:ascii="Times New Roman" w:hAnsi="Times New Roman" w:cs="Times New Roman"/>
          <w:sz w:val="28"/>
          <w:szCs w:val="28"/>
        </w:rPr>
        <w:t>ыполнение изделия: по инструкции самостоятельно</w:t>
      </w:r>
      <w:r w:rsidRPr="00C533E8">
        <w:rPr>
          <w:rFonts w:ascii="Times New Roman" w:hAnsi="Times New Roman" w:cs="Times New Roman"/>
          <w:sz w:val="28"/>
          <w:szCs w:val="28"/>
        </w:rPr>
        <w:t xml:space="preserve"> (с сильной групп</w:t>
      </w:r>
      <w:r w:rsidR="00085F54">
        <w:rPr>
          <w:rFonts w:ascii="Times New Roman" w:hAnsi="Times New Roman" w:cs="Times New Roman"/>
          <w:sz w:val="28"/>
          <w:szCs w:val="28"/>
        </w:rPr>
        <w:t>ой детей); со значительной помощью педагога</w:t>
      </w:r>
      <w:r w:rsidRPr="00C533E8">
        <w:rPr>
          <w:rFonts w:ascii="Times New Roman" w:hAnsi="Times New Roman" w:cs="Times New Roman"/>
          <w:sz w:val="28"/>
          <w:szCs w:val="28"/>
        </w:rPr>
        <w:t xml:space="preserve"> (со слабой группой детей);</w:t>
      </w:r>
    </w:p>
    <w:p w:rsidR="00EB190F" w:rsidRDefault="002C700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а для аппликации </w:t>
      </w:r>
      <w:r w:rsidR="00BA1D41" w:rsidRPr="00C533E8">
        <w:rPr>
          <w:rFonts w:ascii="Times New Roman" w:hAnsi="Times New Roman" w:cs="Times New Roman"/>
          <w:sz w:val="28"/>
          <w:szCs w:val="28"/>
        </w:rPr>
        <w:t xml:space="preserve"> заготовлена.</w:t>
      </w:r>
      <w:r w:rsidR="00B40641">
        <w:rPr>
          <w:rFonts w:ascii="Times New Roman" w:hAnsi="Times New Roman" w:cs="Times New Roman"/>
          <w:sz w:val="28"/>
          <w:szCs w:val="28"/>
        </w:rPr>
        <w:t xml:space="preserve"> Работа с шаблонами.</w:t>
      </w:r>
      <w:r w:rsidR="00022745">
        <w:rPr>
          <w:rFonts w:ascii="Times New Roman" w:hAnsi="Times New Roman" w:cs="Times New Roman"/>
          <w:sz w:val="28"/>
          <w:szCs w:val="28"/>
        </w:rPr>
        <w:t xml:space="preserve"> Работа с клеем.</w:t>
      </w:r>
      <w:r w:rsidR="00085F54">
        <w:rPr>
          <w:rFonts w:ascii="Times New Roman" w:hAnsi="Times New Roman" w:cs="Times New Roman"/>
          <w:sz w:val="28"/>
          <w:szCs w:val="28"/>
        </w:rPr>
        <w:t xml:space="preserve"> После завершения работы с шаблонами, обучающиеся приступают к работе цветными карандашами. Раскрашивают солнышко, </w:t>
      </w:r>
      <w:r>
        <w:rPr>
          <w:rFonts w:ascii="Times New Roman" w:hAnsi="Times New Roman" w:cs="Times New Roman"/>
          <w:sz w:val="28"/>
          <w:szCs w:val="28"/>
        </w:rPr>
        <w:t>окошки в кормовой части корабля, рисуют птичек.</w:t>
      </w:r>
    </w:p>
    <w:p w:rsidR="00BA1D41" w:rsidRDefault="002C700D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5B8C" w:rsidRPr="00C533E8">
        <w:rPr>
          <w:rFonts w:ascii="Times New Roman" w:hAnsi="Times New Roman" w:cs="Times New Roman"/>
          <w:sz w:val="28"/>
          <w:szCs w:val="28"/>
        </w:rPr>
        <w:t>Пом</w:t>
      </w:r>
      <w:r w:rsidR="00EB190F">
        <w:rPr>
          <w:rFonts w:ascii="Times New Roman" w:hAnsi="Times New Roman" w:cs="Times New Roman"/>
          <w:sz w:val="28"/>
          <w:szCs w:val="28"/>
        </w:rPr>
        <w:t>ощь детям. Поощрение, мотивация.</w:t>
      </w:r>
    </w:p>
    <w:p w:rsidR="00B268DE" w:rsidRPr="00B268DE" w:rsidRDefault="00EB190F" w:rsidP="00090357">
      <w:pPr>
        <w:pStyle w:val="a7"/>
        <w:spacing w:after="135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>
        <w:rPr>
          <w:b/>
          <w:sz w:val="28"/>
          <w:szCs w:val="28"/>
        </w:rPr>
        <w:t>8</w:t>
      </w:r>
      <w:r w:rsidR="009C0F57" w:rsidRPr="00F54B03">
        <w:rPr>
          <w:b/>
          <w:sz w:val="28"/>
          <w:szCs w:val="28"/>
        </w:rPr>
        <w:t>.</w:t>
      </w:r>
      <w:r w:rsidR="00B268DE">
        <w:rPr>
          <w:b/>
          <w:sz w:val="28"/>
          <w:szCs w:val="28"/>
        </w:rPr>
        <w:t xml:space="preserve"> Итог урока</w:t>
      </w:r>
      <w:r w:rsidR="00BA1D41" w:rsidRPr="00F54B03">
        <w:rPr>
          <w:b/>
          <w:sz w:val="28"/>
          <w:szCs w:val="28"/>
        </w:rPr>
        <w:t>.</w:t>
      </w:r>
      <w:r w:rsidR="00B268DE" w:rsidRPr="00B268DE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  <w:t xml:space="preserve"> </w:t>
      </w:r>
    </w:p>
    <w:p w:rsidR="00B268DE" w:rsidRPr="00B268DE" w:rsidRDefault="00B268DE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268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B268D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боты выставляются на магнитную доску, вразброс.</w:t>
      </w:r>
    </w:p>
    <w:p w:rsidR="00B268DE" w:rsidRPr="000264C2" w:rsidRDefault="00B268DE" w:rsidP="00090357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268D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B268DE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д музыку (шум воды) и стихотворение имитация плывущего корабля.</w:t>
      </w:r>
    </w:p>
    <w:p w:rsidR="00F35EB5" w:rsidRDefault="00F35EB5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29D" w:rsidRPr="00F35EB5" w:rsidRDefault="003345D7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1D41" w:rsidRPr="00F54B03">
        <w:rPr>
          <w:rFonts w:ascii="Times New Roman" w:hAnsi="Times New Roman" w:cs="Times New Roman"/>
          <w:b/>
          <w:sz w:val="28"/>
          <w:szCs w:val="28"/>
        </w:rPr>
        <w:t>. Оценка работы детей.</w:t>
      </w:r>
      <w:r w:rsidR="00874C13" w:rsidRPr="00F54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C13" w:rsidRDefault="006B429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 xml:space="preserve"> -</w:t>
      </w:r>
      <w:r w:rsidR="00874C13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="00BA1D41" w:rsidRPr="00C533E8">
        <w:rPr>
          <w:rFonts w:ascii="Times New Roman" w:hAnsi="Times New Roman" w:cs="Times New Roman"/>
          <w:sz w:val="28"/>
          <w:szCs w:val="28"/>
        </w:rPr>
        <w:t xml:space="preserve"> Вы большие мол</w:t>
      </w:r>
      <w:r w:rsidR="00874C13" w:rsidRPr="00C533E8">
        <w:rPr>
          <w:rFonts w:ascii="Times New Roman" w:hAnsi="Times New Roman" w:cs="Times New Roman"/>
          <w:sz w:val="28"/>
          <w:szCs w:val="28"/>
        </w:rPr>
        <w:t>одцы!</w:t>
      </w:r>
      <w:r w:rsidR="007D3E6C" w:rsidRPr="00C533E8">
        <w:rPr>
          <w:rFonts w:ascii="Times New Roman" w:hAnsi="Times New Roman" w:cs="Times New Roman"/>
          <w:sz w:val="28"/>
          <w:szCs w:val="28"/>
        </w:rPr>
        <w:t xml:space="preserve"> Я уверена, что вашим папам</w:t>
      </w:r>
      <w:r w:rsidR="00BA1D41" w:rsidRPr="00C533E8">
        <w:rPr>
          <w:rFonts w:ascii="Times New Roman" w:hAnsi="Times New Roman" w:cs="Times New Roman"/>
          <w:sz w:val="28"/>
          <w:szCs w:val="28"/>
        </w:rPr>
        <w:t xml:space="preserve"> понравятся подарки,</w:t>
      </w:r>
      <w:r w:rsidR="007D3E6C" w:rsidRPr="00C533E8">
        <w:rPr>
          <w:rFonts w:ascii="Times New Roman" w:hAnsi="Times New Roman" w:cs="Times New Roman"/>
          <w:sz w:val="28"/>
          <w:szCs w:val="28"/>
        </w:rPr>
        <w:t xml:space="preserve"> которые вы для них приготовили. </w:t>
      </w:r>
    </w:p>
    <w:p w:rsidR="00EB190F" w:rsidRPr="00C533E8" w:rsidRDefault="00EB190F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E6" w:rsidRPr="00F54B03" w:rsidRDefault="003345D7" w:rsidP="000903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D3E6C" w:rsidRPr="00F54B03">
        <w:rPr>
          <w:rFonts w:ascii="Times New Roman" w:hAnsi="Times New Roman" w:cs="Times New Roman"/>
          <w:b/>
          <w:sz w:val="28"/>
          <w:szCs w:val="28"/>
        </w:rPr>
        <w:t>.Рефлексия.</w:t>
      </w:r>
    </w:p>
    <w:p w:rsidR="001B085D" w:rsidRPr="001B085D" w:rsidRDefault="00F47A6F" w:rsidP="000903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045D" w:rsidRPr="00C533E8">
        <w:rPr>
          <w:rFonts w:ascii="Times New Roman" w:hAnsi="Times New Roman" w:cs="Times New Roman"/>
          <w:sz w:val="28"/>
          <w:szCs w:val="28"/>
        </w:rPr>
        <w:t xml:space="preserve">- </w:t>
      </w:r>
      <w:r w:rsidR="00C533E8">
        <w:rPr>
          <w:rFonts w:ascii="Times New Roman" w:hAnsi="Times New Roman" w:cs="Times New Roman"/>
          <w:sz w:val="28"/>
          <w:szCs w:val="28"/>
        </w:rPr>
        <w:t xml:space="preserve">Подарки </w:t>
      </w:r>
      <w:r w:rsidR="00CB1408" w:rsidRPr="00C533E8">
        <w:rPr>
          <w:rFonts w:ascii="Times New Roman" w:hAnsi="Times New Roman" w:cs="Times New Roman"/>
          <w:sz w:val="28"/>
          <w:szCs w:val="28"/>
        </w:rPr>
        <w:t>готовы.</w:t>
      </w:r>
      <w:r w:rsidR="00022745">
        <w:rPr>
          <w:rFonts w:ascii="Times New Roman" w:hAnsi="Times New Roman" w:cs="Times New Roman"/>
          <w:sz w:val="28"/>
          <w:szCs w:val="28"/>
        </w:rPr>
        <w:t xml:space="preserve"> Вам понравились кораблики</w:t>
      </w:r>
      <w:r w:rsidR="009D045D" w:rsidRPr="00C533E8">
        <w:rPr>
          <w:rFonts w:ascii="Times New Roman" w:hAnsi="Times New Roman" w:cs="Times New Roman"/>
          <w:sz w:val="28"/>
          <w:szCs w:val="28"/>
        </w:rPr>
        <w:t>?</w:t>
      </w:r>
      <w:r w:rsidR="00637DEE" w:rsidRPr="00C533E8">
        <w:rPr>
          <w:rFonts w:ascii="Times New Roman" w:hAnsi="Times New Roman" w:cs="Times New Roman"/>
          <w:sz w:val="28"/>
          <w:szCs w:val="28"/>
        </w:rPr>
        <w:t xml:space="preserve"> </w:t>
      </w:r>
      <w:r w:rsidR="009D045D" w:rsidRPr="00C533E8">
        <w:rPr>
          <w:rFonts w:ascii="Times New Roman" w:hAnsi="Times New Roman" w:cs="Times New Roman"/>
          <w:sz w:val="28"/>
          <w:szCs w:val="28"/>
        </w:rPr>
        <w:t>Они красивые?</w:t>
      </w:r>
      <w:r w:rsidR="001B085D" w:rsidRPr="001B085D">
        <w:t xml:space="preserve"> </w:t>
      </w:r>
    </w:p>
    <w:p w:rsidR="001B085D" w:rsidRPr="001B085D" w:rsidRDefault="001B085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5D">
        <w:rPr>
          <w:rFonts w:ascii="Times New Roman" w:hAnsi="Times New Roman" w:cs="Times New Roman"/>
          <w:b/>
          <w:sz w:val="28"/>
          <w:szCs w:val="28"/>
        </w:rPr>
        <w:t>Я кораблик смастерил,</w:t>
      </w:r>
    </w:p>
    <w:p w:rsidR="001B085D" w:rsidRPr="001B085D" w:rsidRDefault="001B085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5D">
        <w:rPr>
          <w:rFonts w:ascii="Times New Roman" w:hAnsi="Times New Roman" w:cs="Times New Roman"/>
          <w:b/>
          <w:sz w:val="28"/>
          <w:szCs w:val="28"/>
        </w:rPr>
        <w:t>По воде его пустил.</w:t>
      </w:r>
    </w:p>
    <w:p w:rsidR="001B085D" w:rsidRPr="001B085D" w:rsidRDefault="001B085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5D">
        <w:rPr>
          <w:rFonts w:ascii="Times New Roman" w:hAnsi="Times New Roman" w:cs="Times New Roman"/>
          <w:b/>
          <w:sz w:val="28"/>
          <w:szCs w:val="28"/>
        </w:rPr>
        <w:t>Ты плыви, кораблик мой,</w:t>
      </w:r>
    </w:p>
    <w:p w:rsidR="009D045D" w:rsidRPr="001B085D" w:rsidRDefault="001B085D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5D">
        <w:rPr>
          <w:rFonts w:ascii="Times New Roman" w:hAnsi="Times New Roman" w:cs="Times New Roman"/>
          <w:b/>
          <w:sz w:val="28"/>
          <w:szCs w:val="28"/>
        </w:rPr>
        <w:t>А потом вернись домой!</w:t>
      </w:r>
    </w:p>
    <w:p w:rsidR="00CB1408" w:rsidRPr="00C533E8" w:rsidRDefault="00B40641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045D" w:rsidRPr="00C533E8">
        <w:rPr>
          <w:rFonts w:ascii="Times New Roman" w:hAnsi="Times New Roman" w:cs="Times New Roman"/>
          <w:sz w:val="28"/>
          <w:szCs w:val="28"/>
        </w:rPr>
        <w:t>Ребята, вы молодцы.</w:t>
      </w:r>
      <w:r w:rsidR="00CB1408" w:rsidRPr="00C533E8">
        <w:rPr>
          <w:rFonts w:ascii="Times New Roman" w:hAnsi="Times New Roman" w:cs="Times New Roman"/>
          <w:sz w:val="28"/>
          <w:szCs w:val="28"/>
        </w:rPr>
        <w:t xml:space="preserve"> Папы будут рады! Нам весело! Давайте похлопаем! </w:t>
      </w:r>
      <w:r w:rsidR="00E1389C">
        <w:rPr>
          <w:rFonts w:ascii="Times New Roman" w:hAnsi="Times New Roman" w:cs="Times New Roman"/>
          <w:sz w:val="28"/>
          <w:szCs w:val="28"/>
        </w:rPr>
        <w:t>(Железнова</w:t>
      </w:r>
      <w:r w:rsidR="002C700D">
        <w:rPr>
          <w:rFonts w:ascii="Times New Roman" w:hAnsi="Times New Roman" w:cs="Times New Roman"/>
          <w:sz w:val="28"/>
          <w:szCs w:val="28"/>
        </w:rPr>
        <w:t xml:space="preserve"> </w:t>
      </w:r>
      <w:r w:rsidR="00E1389C">
        <w:rPr>
          <w:rFonts w:ascii="Times New Roman" w:hAnsi="Times New Roman" w:cs="Times New Roman"/>
          <w:sz w:val="28"/>
          <w:szCs w:val="28"/>
        </w:rPr>
        <w:t xml:space="preserve"> «Конец </w:t>
      </w:r>
      <w:r w:rsidR="002C700D">
        <w:rPr>
          <w:rFonts w:ascii="Times New Roman" w:hAnsi="Times New Roman" w:cs="Times New Roman"/>
          <w:sz w:val="28"/>
          <w:szCs w:val="28"/>
        </w:rPr>
        <w:t>урока»).</w:t>
      </w:r>
    </w:p>
    <w:p w:rsidR="006066EE" w:rsidRPr="00C533E8" w:rsidRDefault="00CB1408" w:rsidP="00090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sz w:val="28"/>
          <w:szCs w:val="28"/>
        </w:rPr>
        <w:t>- Урок окончен, отдыхайте!</w:t>
      </w:r>
    </w:p>
    <w:p w:rsidR="007D3E6C" w:rsidRPr="00C533E8" w:rsidRDefault="007D3E6C" w:rsidP="00C533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34E" w:rsidRPr="00C533E8" w:rsidRDefault="005D0FF0" w:rsidP="00C533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3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414A06" w:rsidRPr="00C533E8" w:rsidRDefault="00414A06" w:rsidP="00C53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A06" w:rsidRPr="00C533E8" w:rsidSect="0041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F9" w:rsidRDefault="005317F9" w:rsidP="006272AA">
      <w:pPr>
        <w:spacing w:after="0" w:line="240" w:lineRule="auto"/>
      </w:pPr>
      <w:r>
        <w:separator/>
      </w:r>
    </w:p>
  </w:endnote>
  <w:endnote w:type="continuationSeparator" w:id="0">
    <w:p w:rsidR="005317F9" w:rsidRDefault="005317F9" w:rsidP="0062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F9" w:rsidRDefault="005317F9" w:rsidP="006272AA">
      <w:pPr>
        <w:spacing w:after="0" w:line="240" w:lineRule="auto"/>
      </w:pPr>
      <w:r>
        <w:separator/>
      </w:r>
    </w:p>
  </w:footnote>
  <w:footnote w:type="continuationSeparator" w:id="0">
    <w:p w:rsidR="005317F9" w:rsidRDefault="005317F9" w:rsidP="0062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995"/>
    <w:multiLevelType w:val="multilevel"/>
    <w:tmpl w:val="E46EDD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953059"/>
    <w:multiLevelType w:val="multilevel"/>
    <w:tmpl w:val="EADECB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14350C1"/>
    <w:multiLevelType w:val="multilevel"/>
    <w:tmpl w:val="7C00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B0F65"/>
    <w:multiLevelType w:val="multilevel"/>
    <w:tmpl w:val="7A66FE3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AB80A5D"/>
    <w:multiLevelType w:val="multilevel"/>
    <w:tmpl w:val="81565F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FBA3370"/>
    <w:multiLevelType w:val="hybridMultilevel"/>
    <w:tmpl w:val="014E51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2D0F1D"/>
    <w:multiLevelType w:val="hybridMultilevel"/>
    <w:tmpl w:val="E6B6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241D"/>
    <w:multiLevelType w:val="multilevel"/>
    <w:tmpl w:val="2D8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446B3"/>
    <w:multiLevelType w:val="multilevel"/>
    <w:tmpl w:val="FA96DF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8A55F5D"/>
    <w:multiLevelType w:val="hybridMultilevel"/>
    <w:tmpl w:val="79821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92DAD"/>
    <w:multiLevelType w:val="hybridMultilevel"/>
    <w:tmpl w:val="ACA494E0"/>
    <w:lvl w:ilvl="0" w:tplc="8FAE69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7F5043"/>
    <w:multiLevelType w:val="multilevel"/>
    <w:tmpl w:val="E34C70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B914D64"/>
    <w:multiLevelType w:val="multilevel"/>
    <w:tmpl w:val="7BBC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521"/>
    <w:rsid w:val="00000679"/>
    <w:rsid w:val="00000FC2"/>
    <w:rsid w:val="00003303"/>
    <w:rsid w:val="00012690"/>
    <w:rsid w:val="00021FEF"/>
    <w:rsid w:val="00022745"/>
    <w:rsid w:val="0002644E"/>
    <w:rsid w:val="000264C2"/>
    <w:rsid w:val="00032FC7"/>
    <w:rsid w:val="00036193"/>
    <w:rsid w:val="000443A6"/>
    <w:rsid w:val="0006161B"/>
    <w:rsid w:val="00070779"/>
    <w:rsid w:val="000844FF"/>
    <w:rsid w:val="00085F54"/>
    <w:rsid w:val="00090357"/>
    <w:rsid w:val="00092A5B"/>
    <w:rsid w:val="00096194"/>
    <w:rsid w:val="000B2295"/>
    <w:rsid w:val="000D4C7D"/>
    <w:rsid w:val="0010437F"/>
    <w:rsid w:val="001172D6"/>
    <w:rsid w:val="00131DE2"/>
    <w:rsid w:val="001333BD"/>
    <w:rsid w:val="0016653F"/>
    <w:rsid w:val="00166A1E"/>
    <w:rsid w:val="0017348A"/>
    <w:rsid w:val="00184E0B"/>
    <w:rsid w:val="00186E8A"/>
    <w:rsid w:val="00187304"/>
    <w:rsid w:val="0019572D"/>
    <w:rsid w:val="001B085D"/>
    <w:rsid w:val="001B0EC6"/>
    <w:rsid w:val="001B18BE"/>
    <w:rsid w:val="001D65EC"/>
    <w:rsid w:val="001E21B9"/>
    <w:rsid w:val="001E646D"/>
    <w:rsid w:val="00200C8D"/>
    <w:rsid w:val="00214A64"/>
    <w:rsid w:val="002266D2"/>
    <w:rsid w:val="00246263"/>
    <w:rsid w:val="00252D14"/>
    <w:rsid w:val="002733A3"/>
    <w:rsid w:val="002923E6"/>
    <w:rsid w:val="002C2B59"/>
    <w:rsid w:val="002C700D"/>
    <w:rsid w:val="002D2EC7"/>
    <w:rsid w:val="002F1792"/>
    <w:rsid w:val="002F3ACF"/>
    <w:rsid w:val="0032185C"/>
    <w:rsid w:val="003345D7"/>
    <w:rsid w:val="003537A9"/>
    <w:rsid w:val="00362C37"/>
    <w:rsid w:val="00397B91"/>
    <w:rsid w:val="003A7058"/>
    <w:rsid w:val="003B035D"/>
    <w:rsid w:val="003E0D4F"/>
    <w:rsid w:val="00406D7C"/>
    <w:rsid w:val="00413F52"/>
    <w:rsid w:val="00414A06"/>
    <w:rsid w:val="004173F1"/>
    <w:rsid w:val="00422883"/>
    <w:rsid w:val="004561FE"/>
    <w:rsid w:val="004662A3"/>
    <w:rsid w:val="00474033"/>
    <w:rsid w:val="0047484C"/>
    <w:rsid w:val="004C1D5D"/>
    <w:rsid w:val="004C3ECA"/>
    <w:rsid w:val="004C4038"/>
    <w:rsid w:val="004C6D04"/>
    <w:rsid w:val="004E0FBE"/>
    <w:rsid w:val="004E2EA9"/>
    <w:rsid w:val="004E77B1"/>
    <w:rsid w:val="004E7C24"/>
    <w:rsid w:val="004F1ABB"/>
    <w:rsid w:val="005054C0"/>
    <w:rsid w:val="0051105C"/>
    <w:rsid w:val="005165D6"/>
    <w:rsid w:val="00517002"/>
    <w:rsid w:val="005317F9"/>
    <w:rsid w:val="005318BF"/>
    <w:rsid w:val="0053391C"/>
    <w:rsid w:val="00584565"/>
    <w:rsid w:val="005902F6"/>
    <w:rsid w:val="00594F1F"/>
    <w:rsid w:val="005974D1"/>
    <w:rsid w:val="005A2BAE"/>
    <w:rsid w:val="005D0FF0"/>
    <w:rsid w:val="005D4874"/>
    <w:rsid w:val="006066EE"/>
    <w:rsid w:val="006272AA"/>
    <w:rsid w:val="00637DEE"/>
    <w:rsid w:val="006411E8"/>
    <w:rsid w:val="006740FB"/>
    <w:rsid w:val="00674EC4"/>
    <w:rsid w:val="006B429D"/>
    <w:rsid w:val="006C635C"/>
    <w:rsid w:val="006C7002"/>
    <w:rsid w:val="006D72FE"/>
    <w:rsid w:val="00702D9F"/>
    <w:rsid w:val="007035AA"/>
    <w:rsid w:val="00733192"/>
    <w:rsid w:val="007429A0"/>
    <w:rsid w:val="00750B65"/>
    <w:rsid w:val="00765DE9"/>
    <w:rsid w:val="007831C5"/>
    <w:rsid w:val="00787B11"/>
    <w:rsid w:val="0079077C"/>
    <w:rsid w:val="007965CE"/>
    <w:rsid w:val="007B2642"/>
    <w:rsid w:val="007B455C"/>
    <w:rsid w:val="007C087C"/>
    <w:rsid w:val="007D3E6C"/>
    <w:rsid w:val="007E3930"/>
    <w:rsid w:val="007F7465"/>
    <w:rsid w:val="00813A34"/>
    <w:rsid w:val="00841448"/>
    <w:rsid w:val="008453DC"/>
    <w:rsid w:val="0085233A"/>
    <w:rsid w:val="00874C13"/>
    <w:rsid w:val="008A2AC6"/>
    <w:rsid w:val="008A5B6D"/>
    <w:rsid w:val="008B5641"/>
    <w:rsid w:val="008E004F"/>
    <w:rsid w:val="008E4CCF"/>
    <w:rsid w:val="008F12A6"/>
    <w:rsid w:val="009021EE"/>
    <w:rsid w:val="00914C8F"/>
    <w:rsid w:val="00914D89"/>
    <w:rsid w:val="00926715"/>
    <w:rsid w:val="00935B8C"/>
    <w:rsid w:val="00953E89"/>
    <w:rsid w:val="0095726B"/>
    <w:rsid w:val="00963FE6"/>
    <w:rsid w:val="00971E6F"/>
    <w:rsid w:val="009B4841"/>
    <w:rsid w:val="009C0F57"/>
    <w:rsid w:val="009C490B"/>
    <w:rsid w:val="009D045D"/>
    <w:rsid w:val="009D35D5"/>
    <w:rsid w:val="009E26B3"/>
    <w:rsid w:val="009E57D5"/>
    <w:rsid w:val="009E5BF9"/>
    <w:rsid w:val="00A002FA"/>
    <w:rsid w:val="00A02D89"/>
    <w:rsid w:val="00A0430F"/>
    <w:rsid w:val="00A0434E"/>
    <w:rsid w:val="00A153A5"/>
    <w:rsid w:val="00A23915"/>
    <w:rsid w:val="00A44E74"/>
    <w:rsid w:val="00A47E45"/>
    <w:rsid w:val="00A56B5B"/>
    <w:rsid w:val="00A863A3"/>
    <w:rsid w:val="00AA3784"/>
    <w:rsid w:val="00AF7802"/>
    <w:rsid w:val="00B0124F"/>
    <w:rsid w:val="00B16CC2"/>
    <w:rsid w:val="00B268DE"/>
    <w:rsid w:val="00B40641"/>
    <w:rsid w:val="00B4273C"/>
    <w:rsid w:val="00B5105B"/>
    <w:rsid w:val="00B700CF"/>
    <w:rsid w:val="00BA1D41"/>
    <w:rsid w:val="00BA271B"/>
    <w:rsid w:val="00BA5267"/>
    <w:rsid w:val="00BB397F"/>
    <w:rsid w:val="00BD160A"/>
    <w:rsid w:val="00BF1E5B"/>
    <w:rsid w:val="00BF4152"/>
    <w:rsid w:val="00C13AC3"/>
    <w:rsid w:val="00C533E8"/>
    <w:rsid w:val="00C66192"/>
    <w:rsid w:val="00C835BB"/>
    <w:rsid w:val="00CA46B2"/>
    <w:rsid w:val="00CB1408"/>
    <w:rsid w:val="00CC2DB1"/>
    <w:rsid w:val="00CC4EF0"/>
    <w:rsid w:val="00CC5FC9"/>
    <w:rsid w:val="00CF383E"/>
    <w:rsid w:val="00CF5034"/>
    <w:rsid w:val="00CF7E25"/>
    <w:rsid w:val="00D02ADC"/>
    <w:rsid w:val="00D23851"/>
    <w:rsid w:val="00D3115E"/>
    <w:rsid w:val="00D51BFE"/>
    <w:rsid w:val="00D64A5A"/>
    <w:rsid w:val="00D73C3B"/>
    <w:rsid w:val="00D81466"/>
    <w:rsid w:val="00DB5162"/>
    <w:rsid w:val="00DC7C6D"/>
    <w:rsid w:val="00DD5337"/>
    <w:rsid w:val="00DF4352"/>
    <w:rsid w:val="00DF6420"/>
    <w:rsid w:val="00E13521"/>
    <w:rsid w:val="00E1389C"/>
    <w:rsid w:val="00E24D25"/>
    <w:rsid w:val="00E63779"/>
    <w:rsid w:val="00E7341E"/>
    <w:rsid w:val="00E8117C"/>
    <w:rsid w:val="00EA2443"/>
    <w:rsid w:val="00EB0EA7"/>
    <w:rsid w:val="00EB190F"/>
    <w:rsid w:val="00EC093C"/>
    <w:rsid w:val="00ED23E8"/>
    <w:rsid w:val="00EF68F2"/>
    <w:rsid w:val="00F053A9"/>
    <w:rsid w:val="00F2420C"/>
    <w:rsid w:val="00F34367"/>
    <w:rsid w:val="00F35EB5"/>
    <w:rsid w:val="00F4669E"/>
    <w:rsid w:val="00F47A6F"/>
    <w:rsid w:val="00F51B73"/>
    <w:rsid w:val="00F54B03"/>
    <w:rsid w:val="00F816A4"/>
    <w:rsid w:val="00F8571F"/>
    <w:rsid w:val="00F9303E"/>
    <w:rsid w:val="00FA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851"/>
    <w:pPr>
      <w:spacing w:after="0" w:line="240" w:lineRule="auto"/>
    </w:pPr>
  </w:style>
  <w:style w:type="table" w:styleId="a4">
    <w:name w:val="Table Grid"/>
    <w:basedOn w:val="a1"/>
    <w:uiPriority w:val="59"/>
    <w:rsid w:val="00D23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69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B229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6377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27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72AA"/>
  </w:style>
  <w:style w:type="paragraph" w:styleId="ab">
    <w:name w:val="footer"/>
    <w:basedOn w:val="a"/>
    <w:link w:val="ac"/>
    <w:uiPriority w:val="99"/>
    <w:unhideWhenUsed/>
    <w:rsid w:val="00627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7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393-BC98-41A3-B915-7E8CBC1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175</cp:revision>
  <cp:lastPrinted>2018-02-19T05:36:00Z</cp:lastPrinted>
  <dcterms:created xsi:type="dcterms:W3CDTF">2017-09-16T09:17:00Z</dcterms:created>
  <dcterms:modified xsi:type="dcterms:W3CDTF">2019-09-26T17:23:00Z</dcterms:modified>
</cp:coreProperties>
</file>